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6D1B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0A713B">
      <w:pPr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D76DE8">
      <w:pPr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53501537" w:rsidR="000104BE" w:rsidRPr="0067042D" w:rsidRDefault="009127DB" w:rsidP="0067042D">
      <w:pPr>
        <w:tabs>
          <w:tab w:val="left" w:pos="1185"/>
        </w:tabs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hd w:val="clear" w:color="auto" w:fill="FFFFFF"/>
        </w:rPr>
        <w:t>Ремонт улично-дорожной сети муниципального образования городской округ Алушта Республики Крым в 2025 г., автомобильная дорога 35-403 ОП МГ 300 "ул. Багрова (п. Чайка)"</w:t>
      </w:r>
    </w:p>
    <w:p w14:paraId="11BD4250" w14:textId="77777777" w:rsidR="00A51657" w:rsidRPr="00587131" w:rsidRDefault="00A51657" w:rsidP="000104BE">
      <w:pPr>
        <w:pStyle w:val="a3"/>
        <w:spacing w:after="0"/>
        <w:jc w:val="both"/>
        <w:rPr>
          <w:sz w:val="25"/>
          <w:szCs w:val="25"/>
        </w:rPr>
      </w:pPr>
    </w:p>
    <w:p w14:paraId="7AC22508" w14:textId="77777777" w:rsidR="00B16EF3" w:rsidRDefault="00BB0DEF" w:rsidP="00B16EF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1E911288" w:rsidR="00DF168B" w:rsidRPr="005D10F4" w:rsidRDefault="00DF168B" w:rsidP="00DF168B">
      <w:pPr>
        <w:ind w:left="426" w:hanging="426"/>
        <w:jc w:val="both"/>
        <w:rPr>
          <w:sz w:val="25"/>
          <w:szCs w:val="25"/>
        </w:rPr>
      </w:pPr>
      <w:r>
        <w:rPr>
          <w:color w:val="000000"/>
          <w:shd w:val="clear" w:color="auto" w:fill="FFFFFF"/>
        </w:rPr>
        <w:t xml:space="preserve">       </w:t>
      </w:r>
      <w:r w:rsidR="005D10F4"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0AC6F81C" w14:textId="77777777" w:rsidR="00BC03FA" w:rsidRPr="00B16EF3" w:rsidRDefault="00BC03FA" w:rsidP="00B16EF3">
      <w:pPr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DA06F1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026B4561" w14:textId="40B1114C" w:rsidR="00E84DB4" w:rsidRPr="005D10F4" w:rsidRDefault="00DE76F5" w:rsidP="00595FA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r w:rsidR="00F63294" w:rsidRPr="00587131">
        <w:rPr>
          <w:rFonts w:ascii="Times New Roman" w:hAnsi="Times New Roman"/>
          <w:b/>
          <w:sz w:val="25"/>
          <w:szCs w:val="25"/>
        </w:rPr>
        <w:t xml:space="preserve"> </w:t>
      </w:r>
    </w:p>
    <w:p w14:paraId="0579C5DE" w14:textId="77777777" w:rsidR="005D10F4" w:rsidRDefault="005D10F4" w:rsidP="005D10F4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C400A1">
        <w:rPr>
          <w:rFonts w:ascii="Times New Roman" w:hAnsi="Times New Roman"/>
          <w:b/>
          <w:sz w:val="26"/>
          <w:szCs w:val="26"/>
        </w:rPr>
        <w:t xml:space="preserve">ул. </w:t>
      </w:r>
      <w:r>
        <w:rPr>
          <w:rFonts w:ascii="Times New Roman" w:hAnsi="Times New Roman"/>
          <w:b/>
          <w:sz w:val="26"/>
          <w:szCs w:val="26"/>
        </w:rPr>
        <w:t>Багр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5D10F4" w14:paraId="672DE991" w14:textId="77777777" w:rsidTr="00224328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  <w:hideMark/>
          </w:tcPr>
          <w:p w14:paraId="2BA897D0" w14:textId="77777777" w:rsidR="005D10F4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14:paraId="7DD4C8F2" w14:textId="77777777" w:rsidR="005D10F4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5D10F4" w14:paraId="3D680B2F" w14:textId="77777777" w:rsidTr="00224328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6766510A" w14:textId="77777777" w:rsidR="005D10F4" w:rsidRDefault="005D10F4" w:rsidP="00224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14:paraId="5B3FE604" w14:textId="77777777" w:rsidR="005D10F4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5D10F4" w14:paraId="126234D5" w14:textId="77777777" w:rsidTr="00224328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5B81DAD8" w14:textId="77777777" w:rsidR="005D10F4" w:rsidRDefault="005D10F4" w:rsidP="00224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14:paraId="1FB58955" w14:textId="77777777" w:rsidR="005D10F4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1</w:t>
            </w:r>
          </w:p>
        </w:tc>
      </w:tr>
      <w:tr w:rsidR="005D10F4" w14:paraId="12B22CF6" w14:textId="77777777" w:rsidTr="00224328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5C9196A2" w14:textId="77777777" w:rsidR="005D10F4" w:rsidRDefault="005D10F4" w:rsidP="00224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vAlign w:val="center"/>
            <w:hideMark/>
          </w:tcPr>
          <w:p w14:paraId="584CBB16" w14:textId="77777777" w:rsidR="005D10F4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5D10F4" w14:paraId="2179ED0E" w14:textId="77777777" w:rsidTr="00224328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58739768" w14:textId="77777777" w:rsidR="005D10F4" w:rsidRDefault="005D10F4" w:rsidP="00224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14:paraId="658459E7" w14:textId="77777777" w:rsidR="005D10F4" w:rsidRPr="00D54541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D10F4" w14:paraId="0EE6D2C9" w14:textId="77777777" w:rsidTr="00224328">
        <w:trPr>
          <w:trHeight w:val="21"/>
        </w:trPr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87E868" w14:textId="77777777" w:rsidR="005D10F4" w:rsidRDefault="005D10F4" w:rsidP="00224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14:paraId="41EBD212" w14:textId="77777777" w:rsidR="005D10F4" w:rsidRPr="00D54541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</w:t>
            </w:r>
          </w:p>
        </w:tc>
      </w:tr>
      <w:tr w:rsidR="005D10F4" w14:paraId="17CF29C4" w14:textId="77777777" w:rsidTr="00224328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11F1E" w14:textId="77777777" w:rsidR="005D10F4" w:rsidRDefault="005D10F4" w:rsidP="00224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A149" w14:textId="77777777" w:rsidR="005D10F4" w:rsidRDefault="005D10F4" w:rsidP="00224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63F15EC3" w14:textId="3DCD3AA1" w:rsidR="005D10F4" w:rsidRDefault="005D10F4" w:rsidP="005D10F4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054EF986" w14:textId="77777777" w:rsidR="005D10F4" w:rsidRPr="00595FAE" w:rsidRDefault="005D10F4" w:rsidP="005D10F4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AB6639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8A1C19">
      <w:pPr>
        <w:pStyle w:val="a3"/>
        <w:ind w:left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587131">
        <w:rPr>
          <w:bCs/>
          <w:sz w:val="25"/>
          <w:szCs w:val="25"/>
        </w:rPr>
        <w:t>ограждений,  нанесение</w:t>
      </w:r>
      <w:proofErr w:type="gramEnd"/>
      <w:r w:rsidR="00457E38" w:rsidRPr="00587131">
        <w:rPr>
          <w:bCs/>
          <w:sz w:val="25"/>
          <w:szCs w:val="25"/>
        </w:rPr>
        <w:t xml:space="preserve">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AB6639">
      <w:pPr>
        <w:pStyle w:val="a3"/>
        <w:ind w:left="426" w:firstLine="28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Default="00C67861" w:rsidP="000104BE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A45FAD3" w:rsidR="003322E9" w:rsidRPr="000104BE" w:rsidRDefault="00F4353B" w:rsidP="000104BE">
      <w:pPr>
        <w:tabs>
          <w:tab w:val="left" w:pos="1185"/>
        </w:tabs>
        <w:ind w:left="426" w:firstLine="283"/>
        <w:jc w:val="both"/>
        <w:rPr>
          <w:b/>
          <w:bCs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: </w:t>
      </w:r>
      <w:r w:rsidR="009127DB">
        <w:rPr>
          <w:color w:val="000000"/>
          <w:shd w:val="clear" w:color="auto" w:fill="FFFFFF"/>
        </w:rPr>
        <w:t>Ремонт улично-дорожной сети муниципального образования городской округ Алушта Республики Крым в 2025 г., автомобильная дорога 35-403 ОП МГ 300 "ул. Багрова (п. Чайка)"</w:t>
      </w:r>
      <w:r w:rsidR="009127DB">
        <w:rPr>
          <w:color w:val="000000"/>
          <w:shd w:val="clear" w:color="auto" w:fill="FFFFFF"/>
        </w:rPr>
        <w:t>.</w:t>
      </w:r>
    </w:p>
    <w:p w14:paraId="2E89BC89" w14:textId="77777777" w:rsidR="005E1CAC" w:rsidRPr="00587131" w:rsidRDefault="005E1CAC" w:rsidP="005C12E0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7A7FBAE2" w:rsidR="00AF05F2" w:rsidRPr="00587131" w:rsidRDefault="005E1CAC" w:rsidP="00F8709F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1131673E" w14:textId="470DC04E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59751AA" w14:textId="39B42B3F" w:rsidR="005D10F4" w:rsidRDefault="005D10F4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FEBEB60" w14:textId="28B19366" w:rsidR="009127DB" w:rsidRDefault="009127DB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F6599B6" w14:textId="77C6E3B5" w:rsidR="00DF168B" w:rsidRDefault="00DF168B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1" w:name="_GoBack"/>
      <w:bookmarkEnd w:id="1"/>
    </w:p>
    <w:p w14:paraId="067F0317" w14:textId="51A6485F" w:rsidR="00717A5E" w:rsidRPr="00587131" w:rsidRDefault="00717A5E" w:rsidP="00587131">
      <w:pPr>
        <w:pStyle w:val="a3"/>
        <w:spacing w:after="0"/>
        <w:ind w:left="426"/>
        <w:jc w:val="both"/>
        <w:rPr>
          <w:sz w:val="25"/>
          <w:szCs w:val="25"/>
        </w:rPr>
      </w:pPr>
    </w:p>
    <w:sectPr w:rsidR="00717A5E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7715" w14:textId="77777777" w:rsidR="00C6627F" w:rsidRDefault="00C6627F" w:rsidP="00C67861">
      <w:r>
        <w:separator/>
      </w:r>
    </w:p>
  </w:endnote>
  <w:endnote w:type="continuationSeparator" w:id="0">
    <w:p w14:paraId="0BDD2ADA" w14:textId="77777777" w:rsidR="00C6627F" w:rsidRDefault="00C6627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C0A7" w14:textId="77777777" w:rsidR="00C6627F" w:rsidRDefault="00C6627F" w:rsidP="00C67861">
      <w:r>
        <w:separator/>
      </w:r>
    </w:p>
  </w:footnote>
  <w:footnote w:type="continuationSeparator" w:id="0">
    <w:p w14:paraId="22DAFCFE" w14:textId="77777777" w:rsidR="00C6627F" w:rsidRDefault="00C6627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138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407A4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C109A"/>
    <w:rsid w:val="005C12E0"/>
    <w:rsid w:val="005C48FD"/>
    <w:rsid w:val="005C6781"/>
    <w:rsid w:val="005D0181"/>
    <w:rsid w:val="005D10F4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7042D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1FB0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1026"/>
    <w:rsid w:val="0078272B"/>
    <w:rsid w:val="007829FE"/>
    <w:rsid w:val="007918B3"/>
    <w:rsid w:val="007A6ED1"/>
    <w:rsid w:val="007A7880"/>
    <w:rsid w:val="007C67FC"/>
    <w:rsid w:val="007D1076"/>
    <w:rsid w:val="007D1D9D"/>
    <w:rsid w:val="007D7E38"/>
    <w:rsid w:val="007E38C5"/>
    <w:rsid w:val="008008FF"/>
    <w:rsid w:val="008011F0"/>
    <w:rsid w:val="0080799D"/>
    <w:rsid w:val="0082429A"/>
    <w:rsid w:val="00826781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B7E2A"/>
    <w:rsid w:val="008C3572"/>
    <w:rsid w:val="008C3B83"/>
    <w:rsid w:val="008C4916"/>
    <w:rsid w:val="008E02CF"/>
    <w:rsid w:val="008E6914"/>
    <w:rsid w:val="009127DB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7FC3"/>
    <w:rsid w:val="00A3452F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627F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4991"/>
    <w:rsid w:val="00F21620"/>
    <w:rsid w:val="00F22251"/>
    <w:rsid w:val="00F30113"/>
    <w:rsid w:val="00F32D43"/>
    <w:rsid w:val="00F343DD"/>
    <w:rsid w:val="00F4353B"/>
    <w:rsid w:val="00F57CC8"/>
    <w:rsid w:val="00F63294"/>
    <w:rsid w:val="00F6701C"/>
    <w:rsid w:val="00F75815"/>
    <w:rsid w:val="00F84461"/>
    <w:rsid w:val="00F8709F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DBDB-AA40-4358-8CD0-B8B37CEA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25-11-18T06:41:00Z</cp:lastPrinted>
  <dcterms:created xsi:type="dcterms:W3CDTF">2023-02-15T13:43:00Z</dcterms:created>
  <dcterms:modified xsi:type="dcterms:W3CDTF">2025-11-18T06:41:00Z</dcterms:modified>
</cp:coreProperties>
</file>